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91E" w:rsidRDefault="0004504B" w:rsidP="0004504B">
      <w:pPr>
        <w:jc w:val="center"/>
        <w:rPr>
          <w:b/>
          <w:sz w:val="36"/>
          <w:szCs w:val="36"/>
        </w:rPr>
      </w:pPr>
      <w:r w:rsidRPr="0004504B">
        <w:rPr>
          <w:b/>
          <w:sz w:val="36"/>
          <w:szCs w:val="36"/>
        </w:rPr>
        <w:t xml:space="preserve">СПИСОК </w:t>
      </w:r>
      <w:r w:rsidR="001329DB">
        <w:rPr>
          <w:b/>
          <w:sz w:val="36"/>
          <w:szCs w:val="36"/>
        </w:rPr>
        <w:t xml:space="preserve">педагогов </w:t>
      </w:r>
      <w:r w:rsidRPr="0004504B">
        <w:rPr>
          <w:b/>
          <w:sz w:val="36"/>
          <w:szCs w:val="36"/>
        </w:rPr>
        <w:t>по конкурсу «Птицы нашего края»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559"/>
        <w:gridCol w:w="1701"/>
        <w:gridCol w:w="1417"/>
        <w:gridCol w:w="851"/>
      </w:tblGrid>
      <w:tr w:rsidR="00844AAC" w:rsidRPr="00844AAC" w:rsidTr="008E0A0F">
        <w:trPr>
          <w:trHeight w:val="2613"/>
        </w:trPr>
        <w:tc>
          <w:tcPr>
            <w:tcW w:w="709" w:type="dxa"/>
          </w:tcPr>
          <w:p w:rsidR="00844AAC" w:rsidRPr="00844AAC" w:rsidRDefault="00844AAC" w:rsidP="001B4B5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/>
                <w:sz w:val="24"/>
                <w:szCs w:val="24"/>
              </w:rPr>
              <w:t>№№п/п</w:t>
            </w:r>
          </w:p>
        </w:tc>
        <w:tc>
          <w:tcPr>
            <w:tcW w:w="2410" w:type="dxa"/>
          </w:tcPr>
          <w:p w:rsidR="00844AAC" w:rsidRPr="00844AAC" w:rsidRDefault="00844AAC" w:rsidP="008A5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1985" w:type="dxa"/>
          </w:tcPr>
          <w:p w:rsidR="00844AAC" w:rsidRPr="00844AAC" w:rsidRDefault="00844AAC" w:rsidP="008A5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 (сокращенно по Уставу)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/>
                <w:sz w:val="24"/>
                <w:szCs w:val="24"/>
              </w:rPr>
              <w:t>Регион РФ (город, область, край, район и т.п.)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</w:tcPr>
          <w:p w:rsidR="00844AAC" w:rsidRPr="00844AAC" w:rsidRDefault="00844AAC" w:rsidP="005A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/>
                <w:sz w:val="24"/>
                <w:szCs w:val="24"/>
              </w:rPr>
              <w:t>Тип Документа</w:t>
            </w:r>
          </w:p>
        </w:tc>
        <w:tc>
          <w:tcPr>
            <w:tcW w:w="851" w:type="dxa"/>
          </w:tcPr>
          <w:p w:rsidR="00844AAC" w:rsidRPr="00844AAC" w:rsidRDefault="00844AAC" w:rsidP="005A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Шамова Мария Анатоль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«Зимующие птицы  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3A214A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44AAC" w:rsidRPr="00844AAC" w:rsidRDefault="00844AAC" w:rsidP="003A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Шамова Мария Анатольевна</w:t>
            </w:r>
          </w:p>
        </w:tc>
        <w:tc>
          <w:tcPr>
            <w:tcW w:w="1985" w:type="dxa"/>
          </w:tcPr>
          <w:p w:rsidR="00844AAC" w:rsidRPr="00844AAC" w:rsidRDefault="00844AAC" w:rsidP="003A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844AAC" w:rsidRPr="00844AAC" w:rsidRDefault="00844AAC" w:rsidP="003A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«Зимующие птицы  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</w:tcPr>
          <w:p w:rsidR="00844AAC" w:rsidRPr="00844AAC" w:rsidRDefault="00844AAC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>«Поделка из втулки «Совушка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725E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7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Болтовская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985" w:type="dxa"/>
          </w:tcPr>
          <w:p w:rsidR="00844AAC" w:rsidRPr="00844AAC" w:rsidRDefault="00844AAC" w:rsidP="0067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«ЦРР – Академия Крохи»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Зимующие птицы нашего края»</w:t>
            </w:r>
          </w:p>
        </w:tc>
        <w:tc>
          <w:tcPr>
            <w:tcW w:w="1417" w:type="dxa"/>
          </w:tcPr>
          <w:p w:rsidR="00844AAC" w:rsidRPr="00844AAC" w:rsidRDefault="00844AAC" w:rsidP="0067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725E3">
            <w:pPr>
              <w:tabs>
                <w:tab w:val="left" w:pos="195"/>
                <w:tab w:val="center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36598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таростина Анастасия Михайловна</w:t>
            </w:r>
          </w:p>
        </w:tc>
        <w:tc>
          <w:tcPr>
            <w:tcW w:w="1985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«ЦРР – Академия Крохи»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тицы наши друзья»</w:t>
            </w:r>
          </w:p>
        </w:tc>
        <w:tc>
          <w:tcPr>
            <w:tcW w:w="1417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рудаче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45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Как живут птицы в лесу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rPr>
          <w:trHeight w:val="524"/>
        </w:trPr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Антонова Марина Пет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11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тичья академи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Ульяничева Наталья Геннадь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11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тицы нашего кра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>Бобылева Наталья Александровна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№ 134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Наши пернатые друзья»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>Лещинская Светлана Серге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№ 134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Наши пернатые друзья»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>Лукьянова Анастасия Александ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№ 134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Наши пернатые друзья»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коробогатова Ирина Леонид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134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роект «Перелетные птицы нашего кра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Франк Мария 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№ 3 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«Птицы осенью. Перелетные и 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ующие птицы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Игнатова Елена Викто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38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пликация с элементами рисования «Снегирь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етрова Ольга Никола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39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Игры с Совой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риходько Юлия Александ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№ 39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тицы моего кра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авинце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39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Играем с Дятлом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лягина Ольга Владими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40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роект «Боги дали нам птиц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Бояш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985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44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тицы нашего края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аврилова Ольга Владими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45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нспект НОД «Птицы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ончарова Анна Иван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45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Экологическая презентация для детей средней группы на тему: «Изучаем птиц на участке детского сада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Ларионова Юлия Анатольевна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№ 45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Что за птица прилетела на кормушку села»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абельфельд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№ 45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дошкольников «Птицы нашего края»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Аксиненко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нспект НОД «Птицы нашего кра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митриева Наталья Викторовна</w:t>
            </w:r>
          </w:p>
        </w:tc>
        <w:tc>
          <w:tcPr>
            <w:tcW w:w="1985" w:type="dxa"/>
            <w:vAlign w:val="center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«Зимующие птицы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Тюленева Наталья Владими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нспект НОД «Перелетные и зимующие птицы нашего кра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Умарова Юлия Владими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тицы нашего региона.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яква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изун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№ 50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Беридзе Еле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№ 57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36598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Лоскутова Мари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№ 57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1417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еребренникова Елена Анатоль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57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тицы  зимой</w:t>
            </w:r>
            <w:proofErr w:type="gram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 Светлана Геннадьевна</w:t>
            </w:r>
          </w:p>
          <w:p w:rsidR="00844AAC" w:rsidRPr="00844AAC" w:rsidRDefault="00844AAC" w:rsidP="00C95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>МАДОУ № 6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>«Наши пернатые друзья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Феоктистова Светлана Викто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73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тицы наши друзья»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Чайковская Инна Никола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ДОУ № 73  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Зимующие птицы родного кра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Бузил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Аргадиевна</w:t>
            </w:r>
            <w:proofErr w:type="spellEnd"/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79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роект «Кормушка во дворе - быть доброй зиме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ермогеновна</w:t>
            </w:r>
            <w:proofErr w:type="spellEnd"/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79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ашкевич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85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rPr>
          <w:trHeight w:val="684"/>
        </w:trPr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85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rPr>
          <w:trHeight w:val="2311"/>
        </w:trPr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Нечаева Ирина Владими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№ 95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роект «Птицы наши -верные друзь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унст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мбинированного вида №3 "Радуга"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(плакат)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Жданова Ольга Игнать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ДОУ: детский сад № 5 "Белочка"</w:t>
            </w:r>
          </w:p>
          <w:p w:rsidR="00844AAC" w:rsidRPr="00844AAC" w:rsidRDefault="00844AAC" w:rsidP="006D4CF3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Асино Томской области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«Птички – маленькие и большие» 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Алексеева Маргарита Алексеевна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ОУ «Белоярская средняя школа № 2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ab/>
              <w:t>Проект «Птичье царство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Чернова Ирина Андреевна 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одгорнская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Забота о птицах нашего кра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Иванова Юлия Николаевна</w:t>
            </w:r>
          </w:p>
        </w:tc>
        <w:tc>
          <w:tcPr>
            <w:tcW w:w="1985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6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занятия по развитии </w:t>
            </w:r>
            <w:proofErr w:type="gram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речи  для</w:t>
            </w:r>
            <w:proofErr w:type="gram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 «Зимующие птицы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Бурова Людмила Вадимовна</w:t>
            </w:r>
          </w:p>
        </w:tc>
        <w:tc>
          <w:tcPr>
            <w:tcW w:w="1985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 им. И. С. Черных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ерелётные птицы Томской области. Рисуем зяблика гуашью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36598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985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с. 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Зоркальцево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1417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rPr>
          <w:trHeight w:val="1963"/>
        </w:trPr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олынская</w:t>
            </w:r>
            <w:proofErr w:type="spellEnd"/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7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стрые синички, птички-невелички, прилетают в города.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иму, где есть еда…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арзак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7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«Вот 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арпуш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, вот Карлуша,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Эта серая – 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рфуш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жеур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Березка»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Березка»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36598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Епифанова Алла Николаевна</w:t>
            </w:r>
          </w:p>
        </w:tc>
        <w:tc>
          <w:tcPr>
            <w:tcW w:w="1985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В» п. Молодежный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1417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rPr>
          <w:trHeight w:val="1068"/>
        </w:trPr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Сёмкина Марина Владимировна 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«Детский сад п. Аэропорт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ценарий праздника «Синичкин день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rPr>
          <w:trHeight w:val="983"/>
        </w:trPr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Татьяна Валерьевна 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«Детский сад п. Аэропорт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ценарий праздника «Синичкин день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E4610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E4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ортнягина Елена Федоровна</w:t>
            </w:r>
          </w:p>
        </w:tc>
        <w:tc>
          <w:tcPr>
            <w:tcW w:w="1985" w:type="dxa"/>
          </w:tcPr>
          <w:p w:rsidR="00844AAC" w:rsidRPr="00844AAC" w:rsidRDefault="00844AAC" w:rsidP="00E4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«Павловский Д/с № 15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аргасокс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ЭКО-кормушки»</w:t>
            </w:r>
          </w:p>
        </w:tc>
        <w:tc>
          <w:tcPr>
            <w:tcW w:w="1417" w:type="dxa"/>
          </w:tcPr>
          <w:p w:rsidR="00844AAC" w:rsidRPr="00844AAC" w:rsidRDefault="00844AAC" w:rsidP="00E4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E4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опова Галина Иван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 132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Воронеж, Воронежская область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«Зимующие птицы нашего региона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унаева Галина Александ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 182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Воронеж, Воронежская область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Трущенко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60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Аксёнова Ирина Александровн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№ 104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ст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985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№ 104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нспект НОД по теме «Снегирь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ланова Лилия Васильевна</w:t>
            </w:r>
          </w:p>
        </w:tc>
        <w:tc>
          <w:tcPr>
            <w:tcW w:w="1985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№ 104</w:t>
            </w:r>
          </w:p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нспект ООД по развитию речи на тему «Птицы нашего края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36598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стенко Екатерина Сергеевна</w:t>
            </w:r>
          </w:p>
        </w:tc>
        <w:tc>
          <w:tcPr>
            <w:tcW w:w="1985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№ 133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1417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авлова Кристина Игоревна</w:t>
            </w:r>
          </w:p>
        </w:tc>
        <w:tc>
          <w:tcPr>
            <w:tcW w:w="1985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БДОУ № 133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Утренний сбор «Зимующие птицы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Фазлутдинова</w:t>
            </w:r>
            <w:proofErr w:type="spellEnd"/>
          </w:p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1985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№ 133</w:t>
            </w:r>
          </w:p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тицы нашего региона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тоног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№ 66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Зимующие птицы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Тюменцева Ольга Никола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№ 66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тицы нашего 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Региона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Шейкина Елена Сергеевна</w:t>
            </w:r>
          </w:p>
        </w:tc>
        <w:tc>
          <w:tcPr>
            <w:tcW w:w="1985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№ 93</w:t>
            </w:r>
          </w:p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нспект НОД в средней группе «Ворона и воробей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Рязанова Надежда Алексе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Аннинский д/с ОРВ «Росток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Аннинский район, Воронежская область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нспект НОД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тицы нашего края зимой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ентяб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7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нспект занятия «Птицы нашего кра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>Голубь Анна Серге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ЦРР № 21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разработка. «Праздник Жаворонки – история, обычаи, традиции. </w:t>
            </w:r>
            <w:proofErr w:type="spellStart"/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очек</w:t>
            </w:r>
            <w:proofErr w:type="spellEnd"/>
            <w:r w:rsidRPr="00844AAC">
              <w:rPr>
                <w:rFonts w:ascii="Times New Roman" w:hAnsi="Times New Roman" w:cs="Times New Roman"/>
                <w:bCs/>
                <w:sz w:val="24"/>
                <w:szCs w:val="24"/>
              </w:rPr>
              <w:t>, лети: холод зимний унеси!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арбигская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им.М.Т.Калашник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младших школьников «Своя игра». «Птицы нашего края»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ожидаева Татьяна Анатоль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астер класс «Синичка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36598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зырева Наталья Викторовна</w:t>
            </w:r>
          </w:p>
        </w:tc>
        <w:tc>
          <w:tcPr>
            <w:tcW w:w="1985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. Новый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Биологическое лото в загадках «Птицы Томской области»</w:t>
            </w:r>
          </w:p>
        </w:tc>
        <w:tc>
          <w:tcPr>
            <w:tcW w:w="1417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851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rPr>
          <w:trHeight w:val="86"/>
        </w:trPr>
        <w:tc>
          <w:tcPr>
            <w:tcW w:w="709" w:type="dxa"/>
          </w:tcPr>
          <w:p w:rsidR="00844AAC" w:rsidRPr="00844AAC" w:rsidRDefault="00844AAC" w:rsidP="0036598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оронова Т.В.</w:t>
            </w:r>
          </w:p>
        </w:tc>
        <w:tc>
          <w:tcPr>
            <w:tcW w:w="1985" w:type="dxa"/>
          </w:tcPr>
          <w:p w:rsidR="00844AAC" w:rsidRPr="00844AAC" w:rsidRDefault="00844AAC" w:rsidP="003659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  <w:p w:rsidR="00844AAC" w:rsidRPr="00844AAC" w:rsidRDefault="00844AAC" w:rsidP="00634B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развития ребенка – детский сад «Колокольчик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AAC" w:rsidRPr="00844AAC" w:rsidRDefault="00844AAC" w:rsidP="00844AA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44AA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84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Необыкновенные часы с филинами</w:t>
            </w:r>
            <w:r w:rsidRPr="00844AA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орок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КДОУ «ЦРР д/с «Колокольчик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Наши крылатые друзь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36598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КДОУ «ЦРР детский сад «Колокольчик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тицы наши друзья»</w:t>
            </w:r>
          </w:p>
        </w:tc>
        <w:tc>
          <w:tcPr>
            <w:tcW w:w="1417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rPr>
          <w:trHeight w:val="1540"/>
        </w:trPr>
        <w:tc>
          <w:tcPr>
            <w:tcW w:w="709" w:type="dxa"/>
          </w:tcPr>
          <w:p w:rsidR="00844AAC" w:rsidRPr="00844AAC" w:rsidRDefault="00844AAC" w:rsidP="0036598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Шерстобоева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85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КДОУ «ЦРР детский сад «Колокольчик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«Птицы нашего края»</w:t>
            </w:r>
          </w:p>
        </w:tc>
        <w:tc>
          <w:tcPr>
            <w:tcW w:w="1417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36598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Техриб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985" w:type="dxa"/>
          </w:tcPr>
          <w:p w:rsidR="00844AAC" w:rsidRPr="00844AAC" w:rsidRDefault="00844AAC" w:rsidP="003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Чаинская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тицы нашего края»</w:t>
            </w:r>
          </w:p>
        </w:tc>
        <w:tc>
          <w:tcPr>
            <w:tcW w:w="1417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ригорьева Оксана Владими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ОГБОУ 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Школа-интернат для обучающихся с нарушениями слуха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тицы весной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Савинова Татьяна Павл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Уртамская</w:t>
            </w:r>
            <w:proofErr w:type="spellEnd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интернат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с</w:t>
            </w:r>
            <w:proofErr w:type="spellEnd"/>
          </w:p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район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цы родного кра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C9565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Павлова Ирина </w:t>
            </w:r>
            <w:proofErr w:type="spellStart"/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Нуруловна</w:t>
            </w:r>
            <w:proofErr w:type="spellEnd"/>
          </w:p>
        </w:tc>
        <w:tc>
          <w:tcPr>
            <w:tcW w:w="1985" w:type="dxa"/>
          </w:tcPr>
          <w:p w:rsidR="00844AAC" w:rsidRPr="00844AAC" w:rsidRDefault="00844AAC" w:rsidP="00C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ОГБОУ «Школа-интернат для обучающихся с нарушениями слуха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Поможем птицам до весны»</w:t>
            </w:r>
          </w:p>
        </w:tc>
        <w:tc>
          <w:tcPr>
            <w:tcW w:w="1417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C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Забенова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Бибигуль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Махатовна</w:t>
            </w:r>
            <w:proofErr w:type="spellEnd"/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ЦСПСиД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Столовая для птиц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36598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365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Царёва Марина Анатольевна</w:t>
            </w:r>
          </w:p>
        </w:tc>
        <w:tc>
          <w:tcPr>
            <w:tcW w:w="1985" w:type="dxa"/>
          </w:tcPr>
          <w:p w:rsidR="00844AAC" w:rsidRPr="00844AAC" w:rsidRDefault="00844AAC" w:rsidP="00365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ЦСПСиД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Столовая для птиц»</w:t>
            </w:r>
          </w:p>
        </w:tc>
        <w:tc>
          <w:tcPr>
            <w:tcW w:w="1417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3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леханова Ольга Василь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СП «Золотой ключик» МДОУ «Детский сад Стрежевой» 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Домик для птиц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Вершинина Елена Николае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«Колобок» МДОУ «Детский сад Стрежевой»</w:t>
            </w: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«Зимующие птицы нашего края»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AC" w:rsidRPr="00844AAC" w:rsidTr="008E0A0F">
        <w:tc>
          <w:tcPr>
            <w:tcW w:w="709" w:type="dxa"/>
          </w:tcPr>
          <w:p w:rsidR="00844AAC" w:rsidRPr="00844AAC" w:rsidRDefault="00844AAC" w:rsidP="006D4CF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Потапова Наталья Владимировна</w:t>
            </w:r>
          </w:p>
        </w:tc>
        <w:tc>
          <w:tcPr>
            <w:tcW w:w="1985" w:type="dxa"/>
          </w:tcPr>
          <w:p w:rsidR="00844AAC" w:rsidRPr="00844AAC" w:rsidRDefault="00844AAC" w:rsidP="006D4C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«Петушок»</w:t>
            </w:r>
          </w:p>
          <w:p w:rsidR="00844AAC" w:rsidRPr="00844AAC" w:rsidRDefault="00844AAC" w:rsidP="006D4C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ОУ «Детский сад Стрежевой»</w:t>
            </w:r>
          </w:p>
          <w:p w:rsidR="00844AAC" w:rsidRPr="00844AAC" w:rsidRDefault="00844AAC" w:rsidP="006D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  <w:p w:rsidR="00844AAC" w:rsidRPr="00844AAC" w:rsidRDefault="00844AAC" w:rsidP="004C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AAC" w:rsidRPr="00844AAC" w:rsidRDefault="00844AAC" w:rsidP="00844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идактическая игра</w:t>
            </w:r>
          </w:p>
          <w:p w:rsidR="00844AAC" w:rsidRPr="00844AAC" w:rsidRDefault="00844AAC" w:rsidP="00844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знай птицу по голосу» </w:t>
            </w:r>
          </w:p>
        </w:tc>
        <w:tc>
          <w:tcPr>
            <w:tcW w:w="1417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44AAC" w:rsidRPr="00844AAC" w:rsidRDefault="00844AAC" w:rsidP="006D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327" w:rsidRPr="00844AAC" w:rsidTr="008E0A0F">
        <w:tc>
          <w:tcPr>
            <w:tcW w:w="709" w:type="dxa"/>
          </w:tcPr>
          <w:p w:rsidR="00A42327" w:rsidRPr="00844AAC" w:rsidRDefault="00A42327" w:rsidP="00A42327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327" w:rsidRPr="00EC4BC3" w:rsidRDefault="00A42327" w:rsidP="00A4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EC4BC3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</w:tc>
        <w:tc>
          <w:tcPr>
            <w:tcW w:w="1985" w:type="dxa"/>
          </w:tcPr>
          <w:p w:rsidR="00A42327" w:rsidRPr="00EC4BC3" w:rsidRDefault="00A42327" w:rsidP="00A4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3">
              <w:rPr>
                <w:rFonts w:ascii="Times New Roman" w:hAnsi="Times New Roman" w:cs="Times New Roman"/>
                <w:sz w:val="24"/>
                <w:szCs w:val="24"/>
              </w:rPr>
              <w:t xml:space="preserve">МБДОУ № 133 </w:t>
            </w:r>
          </w:p>
        </w:tc>
        <w:tc>
          <w:tcPr>
            <w:tcW w:w="1559" w:type="dxa"/>
          </w:tcPr>
          <w:p w:rsidR="00A42327" w:rsidRPr="00EC4BC3" w:rsidRDefault="00A42327" w:rsidP="00A4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C4BC3">
              <w:rPr>
                <w:rFonts w:ascii="Times New Roman" w:hAnsi="Times New Roman" w:cs="Times New Roman"/>
                <w:sz w:val="24"/>
                <w:szCs w:val="24"/>
              </w:rPr>
              <w:t xml:space="preserve"> Томск</w:t>
            </w:r>
          </w:p>
        </w:tc>
        <w:tc>
          <w:tcPr>
            <w:tcW w:w="1701" w:type="dxa"/>
          </w:tcPr>
          <w:p w:rsidR="00A42327" w:rsidRPr="00EC4BC3" w:rsidRDefault="00A42327" w:rsidP="00A4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Конспект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ующие птицы»</w:t>
            </w:r>
          </w:p>
        </w:tc>
        <w:tc>
          <w:tcPr>
            <w:tcW w:w="1417" w:type="dxa"/>
          </w:tcPr>
          <w:p w:rsidR="00A42327" w:rsidRDefault="00A42327" w:rsidP="00A42327">
            <w:r w:rsidRPr="00D00BC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0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0BC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A42327" w:rsidRDefault="00A42327" w:rsidP="00A42327"/>
        </w:tc>
      </w:tr>
      <w:tr w:rsidR="004F2DA5" w:rsidRPr="00844AAC" w:rsidTr="008E0A0F">
        <w:tc>
          <w:tcPr>
            <w:tcW w:w="709" w:type="dxa"/>
          </w:tcPr>
          <w:p w:rsidR="004F2DA5" w:rsidRPr="00844AAC" w:rsidRDefault="004F2DA5" w:rsidP="004F2DA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DA5" w:rsidRPr="00EC4BC3" w:rsidRDefault="004F2DA5" w:rsidP="004F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EC4BC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85" w:type="dxa"/>
          </w:tcPr>
          <w:p w:rsidR="004F2DA5" w:rsidRPr="00EC4BC3" w:rsidRDefault="004F2DA5" w:rsidP="004F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59»</w:t>
            </w:r>
          </w:p>
        </w:tc>
        <w:tc>
          <w:tcPr>
            <w:tcW w:w="1559" w:type="dxa"/>
          </w:tcPr>
          <w:p w:rsidR="004F2DA5" w:rsidRPr="00EC4BC3" w:rsidRDefault="004F2DA5" w:rsidP="004F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г.Северск</w:t>
            </w:r>
            <w:proofErr w:type="spellEnd"/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, Томская область</w:t>
            </w:r>
          </w:p>
        </w:tc>
        <w:tc>
          <w:tcPr>
            <w:tcW w:w="1701" w:type="dxa"/>
          </w:tcPr>
          <w:p w:rsidR="004F2DA5" w:rsidRPr="00EC4BC3" w:rsidRDefault="004F2DA5" w:rsidP="004F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Познавательный проект «Синичкин день»</w:t>
            </w:r>
          </w:p>
        </w:tc>
        <w:tc>
          <w:tcPr>
            <w:tcW w:w="1417" w:type="dxa"/>
          </w:tcPr>
          <w:p w:rsidR="004F2DA5" w:rsidRPr="004741D1" w:rsidRDefault="004F2DA5" w:rsidP="004F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4F2DA5" w:rsidRDefault="004F2DA5" w:rsidP="004F2DA5"/>
        </w:tc>
      </w:tr>
      <w:tr w:rsidR="008E0A0F" w:rsidRPr="00844AAC" w:rsidTr="008E0A0F">
        <w:tc>
          <w:tcPr>
            <w:tcW w:w="709" w:type="dxa"/>
          </w:tcPr>
          <w:p w:rsidR="008E0A0F" w:rsidRPr="00844AAC" w:rsidRDefault="008E0A0F" w:rsidP="008E0A0F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Папылева</w:t>
            </w:r>
            <w:proofErr w:type="spellEnd"/>
          </w:p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Юрьева</w:t>
            </w:r>
          </w:p>
        </w:tc>
        <w:tc>
          <w:tcPr>
            <w:tcW w:w="1985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</w:p>
        </w:tc>
        <w:tc>
          <w:tcPr>
            <w:tcW w:w="1559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2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701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Pr="00EC4BC3">
              <w:rPr>
                <w:rFonts w:ascii="Times New Roman" w:hAnsi="Times New Roman" w:cs="Times New Roman"/>
                <w:sz w:val="24"/>
                <w:szCs w:val="24"/>
              </w:rPr>
              <w:t>Наши друзья – птицы»</w:t>
            </w:r>
          </w:p>
        </w:tc>
        <w:tc>
          <w:tcPr>
            <w:tcW w:w="1417" w:type="dxa"/>
          </w:tcPr>
          <w:p w:rsidR="008E0A0F" w:rsidRPr="004741D1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0F" w:rsidRPr="00844AAC" w:rsidTr="008E0A0F">
        <w:tc>
          <w:tcPr>
            <w:tcW w:w="709" w:type="dxa"/>
          </w:tcPr>
          <w:p w:rsidR="008E0A0F" w:rsidRPr="00844AAC" w:rsidRDefault="008E0A0F" w:rsidP="008E0A0F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A0F" w:rsidRPr="004741D1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0A0F" w:rsidRPr="004741D1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A0F" w:rsidRDefault="008E0A0F" w:rsidP="008E0A0F"/>
        </w:tc>
      </w:tr>
      <w:tr w:rsidR="008E0A0F" w:rsidRPr="00844AAC" w:rsidTr="008E0A0F">
        <w:tc>
          <w:tcPr>
            <w:tcW w:w="709" w:type="dxa"/>
          </w:tcPr>
          <w:p w:rsidR="008E0A0F" w:rsidRPr="00844AAC" w:rsidRDefault="008E0A0F" w:rsidP="008E0A0F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0A0F" w:rsidRPr="004741D1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A0F" w:rsidRDefault="008E0A0F" w:rsidP="008E0A0F"/>
        </w:tc>
      </w:tr>
      <w:tr w:rsidR="008E0A0F" w:rsidRPr="00844AAC" w:rsidTr="008E0A0F">
        <w:tc>
          <w:tcPr>
            <w:tcW w:w="709" w:type="dxa"/>
          </w:tcPr>
          <w:p w:rsidR="008E0A0F" w:rsidRPr="00844AAC" w:rsidRDefault="008E0A0F" w:rsidP="008E0A0F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0A0F" w:rsidRPr="00EC4BC3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0A0F" w:rsidRPr="004741D1" w:rsidRDefault="008E0A0F" w:rsidP="008E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A0F" w:rsidRDefault="008E0A0F" w:rsidP="008E0A0F"/>
        </w:tc>
      </w:tr>
    </w:tbl>
    <w:p w:rsidR="00730ED6" w:rsidRPr="00342325" w:rsidRDefault="00730ED6" w:rsidP="008D3102">
      <w:pPr>
        <w:jc w:val="center"/>
        <w:rPr>
          <w:b/>
          <w:sz w:val="36"/>
          <w:szCs w:val="36"/>
        </w:rPr>
      </w:pPr>
    </w:p>
    <w:sectPr w:rsidR="00730ED6" w:rsidRPr="00342325" w:rsidSect="00D55F09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04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6FB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18D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400"/>
    <w:multiLevelType w:val="hybridMultilevel"/>
    <w:tmpl w:val="6886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1E9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09B4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25D9"/>
    <w:multiLevelType w:val="hybridMultilevel"/>
    <w:tmpl w:val="775E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11FAA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187A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561A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1FCC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376BC"/>
    <w:multiLevelType w:val="hybridMultilevel"/>
    <w:tmpl w:val="624E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C0A"/>
    <w:multiLevelType w:val="hybridMultilevel"/>
    <w:tmpl w:val="360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2184C"/>
    <w:multiLevelType w:val="hybridMultilevel"/>
    <w:tmpl w:val="7368F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E9C6A22"/>
    <w:multiLevelType w:val="multilevel"/>
    <w:tmpl w:val="E3DC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D6BE5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AC8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47DCC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B6D06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1"/>
  </w:num>
  <w:num w:numId="5">
    <w:abstractNumId w:val="17"/>
  </w:num>
  <w:num w:numId="6">
    <w:abstractNumId w:val="9"/>
  </w:num>
  <w:num w:numId="7">
    <w:abstractNumId w:val="16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8"/>
  </w:num>
  <w:num w:numId="15">
    <w:abstractNumId w:val="15"/>
  </w:num>
  <w:num w:numId="16">
    <w:abstractNumId w:val="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B"/>
    <w:rsid w:val="000036F9"/>
    <w:rsid w:val="00011B96"/>
    <w:rsid w:val="00013B7D"/>
    <w:rsid w:val="00023EA0"/>
    <w:rsid w:val="0003477A"/>
    <w:rsid w:val="00037C49"/>
    <w:rsid w:val="0004504B"/>
    <w:rsid w:val="00052ECA"/>
    <w:rsid w:val="000672EF"/>
    <w:rsid w:val="00093841"/>
    <w:rsid w:val="00095EFA"/>
    <w:rsid w:val="00096CB1"/>
    <w:rsid w:val="000E01DC"/>
    <w:rsid w:val="000E3EA0"/>
    <w:rsid w:val="000F43E7"/>
    <w:rsid w:val="000F698C"/>
    <w:rsid w:val="001034E2"/>
    <w:rsid w:val="0010490F"/>
    <w:rsid w:val="00130C74"/>
    <w:rsid w:val="001329DB"/>
    <w:rsid w:val="00181490"/>
    <w:rsid w:val="001853E4"/>
    <w:rsid w:val="001B24B0"/>
    <w:rsid w:val="001B4B5D"/>
    <w:rsid w:val="001E4D0E"/>
    <w:rsid w:val="001F11F2"/>
    <w:rsid w:val="001F600A"/>
    <w:rsid w:val="00207E06"/>
    <w:rsid w:val="00210021"/>
    <w:rsid w:val="00212C1A"/>
    <w:rsid w:val="00213F2D"/>
    <w:rsid w:val="00222379"/>
    <w:rsid w:val="00232B69"/>
    <w:rsid w:val="00242343"/>
    <w:rsid w:val="0024394A"/>
    <w:rsid w:val="00274220"/>
    <w:rsid w:val="00291CC5"/>
    <w:rsid w:val="002A7E84"/>
    <w:rsid w:val="002D327B"/>
    <w:rsid w:val="002D440B"/>
    <w:rsid w:val="002E1D68"/>
    <w:rsid w:val="002F2585"/>
    <w:rsid w:val="003017BD"/>
    <w:rsid w:val="00306D11"/>
    <w:rsid w:val="00307F05"/>
    <w:rsid w:val="00331F01"/>
    <w:rsid w:val="00342325"/>
    <w:rsid w:val="00363326"/>
    <w:rsid w:val="0036439C"/>
    <w:rsid w:val="00365981"/>
    <w:rsid w:val="00367F6D"/>
    <w:rsid w:val="00395C84"/>
    <w:rsid w:val="00395FA2"/>
    <w:rsid w:val="00396D0D"/>
    <w:rsid w:val="003A214A"/>
    <w:rsid w:val="003A29C9"/>
    <w:rsid w:val="003A448D"/>
    <w:rsid w:val="003B29AD"/>
    <w:rsid w:val="003B5D06"/>
    <w:rsid w:val="003C5BCA"/>
    <w:rsid w:val="003D3A40"/>
    <w:rsid w:val="003D4483"/>
    <w:rsid w:val="003E47F1"/>
    <w:rsid w:val="003E4EA4"/>
    <w:rsid w:val="00402451"/>
    <w:rsid w:val="00402A5F"/>
    <w:rsid w:val="0042042C"/>
    <w:rsid w:val="00421A3C"/>
    <w:rsid w:val="00430B7B"/>
    <w:rsid w:val="0045047E"/>
    <w:rsid w:val="004553F2"/>
    <w:rsid w:val="00461455"/>
    <w:rsid w:val="0046191E"/>
    <w:rsid w:val="00474940"/>
    <w:rsid w:val="00480EA5"/>
    <w:rsid w:val="004822EE"/>
    <w:rsid w:val="004913C2"/>
    <w:rsid w:val="00497840"/>
    <w:rsid w:val="004B1273"/>
    <w:rsid w:val="004B35F5"/>
    <w:rsid w:val="004B7527"/>
    <w:rsid w:val="004C2D0C"/>
    <w:rsid w:val="004C35F1"/>
    <w:rsid w:val="004C3E92"/>
    <w:rsid w:val="004E628E"/>
    <w:rsid w:val="004E7C36"/>
    <w:rsid w:val="004F2DA5"/>
    <w:rsid w:val="004F372A"/>
    <w:rsid w:val="004F77A5"/>
    <w:rsid w:val="005007C4"/>
    <w:rsid w:val="00501A30"/>
    <w:rsid w:val="00515ACC"/>
    <w:rsid w:val="00527891"/>
    <w:rsid w:val="005500C8"/>
    <w:rsid w:val="0055034C"/>
    <w:rsid w:val="00552A60"/>
    <w:rsid w:val="005626C7"/>
    <w:rsid w:val="00564F53"/>
    <w:rsid w:val="00565A5A"/>
    <w:rsid w:val="005664EC"/>
    <w:rsid w:val="005718CA"/>
    <w:rsid w:val="00590964"/>
    <w:rsid w:val="005977C9"/>
    <w:rsid w:val="005A02FE"/>
    <w:rsid w:val="005A3740"/>
    <w:rsid w:val="005B79E7"/>
    <w:rsid w:val="005C21B3"/>
    <w:rsid w:val="005C377E"/>
    <w:rsid w:val="005D59D5"/>
    <w:rsid w:val="005F7C2F"/>
    <w:rsid w:val="00600F7F"/>
    <w:rsid w:val="00601E4E"/>
    <w:rsid w:val="00627F29"/>
    <w:rsid w:val="00631353"/>
    <w:rsid w:val="00634BFC"/>
    <w:rsid w:val="0064358A"/>
    <w:rsid w:val="00650A30"/>
    <w:rsid w:val="0065230B"/>
    <w:rsid w:val="00657002"/>
    <w:rsid w:val="006725E3"/>
    <w:rsid w:val="00674FDC"/>
    <w:rsid w:val="00697AC5"/>
    <w:rsid w:val="006B4A70"/>
    <w:rsid w:val="006B51FB"/>
    <w:rsid w:val="006B7144"/>
    <w:rsid w:val="006D12A2"/>
    <w:rsid w:val="006D2197"/>
    <w:rsid w:val="006D4CF3"/>
    <w:rsid w:val="006F7C05"/>
    <w:rsid w:val="00730ED6"/>
    <w:rsid w:val="0073339E"/>
    <w:rsid w:val="0074211A"/>
    <w:rsid w:val="00756F99"/>
    <w:rsid w:val="00770340"/>
    <w:rsid w:val="007759E6"/>
    <w:rsid w:val="00783A9D"/>
    <w:rsid w:val="0079481F"/>
    <w:rsid w:val="007B6AB4"/>
    <w:rsid w:val="007D7428"/>
    <w:rsid w:val="007F2155"/>
    <w:rsid w:val="007F2239"/>
    <w:rsid w:val="007F5CEE"/>
    <w:rsid w:val="00806DDE"/>
    <w:rsid w:val="00807A91"/>
    <w:rsid w:val="00814869"/>
    <w:rsid w:val="00817A74"/>
    <w:rsid w:val="0082093D"/>
    <w:rsid w:val="00825470"/>
    <w:rsid w:val="008357E7"/>
    <w:rsid w:val="00844AAC"/>
    <w:rsid w:val="00845D03"/>
    <w:rsid w:val="008466A4"/>
    <w:rsid w:val="00852376"/>
    <w:rsid w:val="008533DB"/>
    <w:rsid w:val="00855D66"/>
    <w:rsid w:val="00857F60"/>
    <w:rsid w:val="00862755"/>
    <w:rsid w:val="008A37BC"/>
    <w:rsid w:val="008A5888"/>
    <w:rsid w:val="008A7FC4"/>
    <w:rsid w:val="008C1E59"/>
    <w:rsid w:val="008D2976"/>
    <w:rsid w:val="008D3102"/>
    <w:rsid w:val="008E089C"/>
    <w:rsid w:val="008E0A0F"/>
    <w:rsid w:val="008E245F"/>
    <w:rsid w:val="008F120E"/>
    <w:rsid w:val="008F6CC0"/>
    <w:rsid w:val="00900433"/>
    <w:rsid w:val="0091455C"/>
    <w:rsid w:val="00921A66"/>
    <w:rsid w:val="00927391"/>
    <w:rsid w:val="00934A38"/>
    <w:rsid w:val="00937339"/>
    <w:rsid w:val="009543B8"/>
    <w:rsid w:val="00954BBD"/>
    <w:rsid w:val="0097476F"/>
    <w:rsid w:val="00992A6A"/>
    <w:rsid w:val="009B7134"/>
    <w:rsid w:val="009C3853"/>
    <w:rsid w:val="009D1B69"/>
    <w:rsid w:val="009D361E"/>
    <w:rsid w:val="009D5E1E"/>
    <w:rsid w:val="009E66BD"/>
    <w:rsid w:val="009E6C0E"/>
    <w:rsid w:val="009F5AEA"/>
    <w:rsid w:val="009F73EA"/>
    <w:rsid w:val="00A0725E"/>
    <w:rsid w:val="00A20865"/>
    <w:rsid w:val="00A360F1"/>
    <w:rsid w:val="00A42327"/>
    <w:rsid w:val="00A43F59"/>
    <w:rsid w:val="00A47608"/>
    <w:rsid w:val="00A5064D"/>
    <w:rsid w:val="00A55593"/>
    <w:rsid w:val="00A60350"/>
    <w:rsid w:val="00A65630"/>
    <w:rsid w:val="00A70A74"/>
    <w:rsid w:val="00A71A09"/>
    <w:rsid w:val="00A8233F"/>
    <w:rsid w:val="00AD7663"/>
    <w:rsid w:val="00B01245"/>
    <w:rsid w:val="00B0221A"/>
    <w:rsid w:val="00B04B9B"/>
    <w:rsid w:val="00B10F74"/>
    <w:rsid w:val="00B24281"/>
    <w:rsid w:val="00B2616E"/>
    <w:rsid w:val="00B33CAA"/>
    <w:rsid w:val="00B41650"/>
    <w:rsid w:val="00B676CC"/>
    <w:rsid w:val="00B820A1"/>
    <w:rsid w:val="00B83459"/>
    <w:rsid w:val="00B86684"/>
    <w:rsid w:val="00B87745"/>
    <w:rsid w:val="00BA790F"/>
    <w:rsid w:val="00BC7867"/>
    <w:rsid w:val="00BD072C"/>
    <w:rsid w:val="00BD2F95"/>
    <w:rsid w:val="00BE2788"/>
    <w:rsid w:val="00BE339A"/>
    <w:rsid w:val="00BE4F3D"/>
    <w:rsid w:val="00C10772"/>
    <w:rsid w:val="00C168ED"/>
    <w:rsid w:val="00C24BEF"/>
    <w:rsid w:val="00C26B65"/>
    <w:rsid w:val="00C30981"/>
    <w:rsid w:val="00C61679"/>
    <w:rsid w:val="00C629B3"/>
    <w:rsid w:val="00C71F05"/>
    <w:rsid w:val="00C7449A"/>
    <w:rsid w:val="00C828AE"/>
    <w:rsid w:val="00C95653"/>
    <w:rsid w:val="00CA215C"/>
    <w:rsid w:val="00CB072F"/>
    <w:rsid w:val="00CB38E1"/>
    <w:rsid w:val="00CE407A"/>
    <w:rsid w:val="00CF48C6"/>
    <w:rsid w:val="00D0193E"/>
    <w:rsid w:val="00D03C01"/>
    <w:rsid w:val="00D03F34"/>
    <w:rsid w:val="00D111D8"/>
    <w:rsid w:val="00D169E6"/>
    <w:rsid w:val="00D2220F"/>
    <w:rsid w:val="00D227D1"/>
    <w:rsid w:val="00D22A3D"/>
    <w:rsid w:val="00D31376"/>
    <w:rsid w:val="00D439ED"/>
    <w:rsid w:val="00D513C5"/>
    <w:rsid w:val="00D55F09"/>
    <w:rsid w:val="00D801AF"/>
    <w:rsid w:val="00D81BF2"/>
    <w:rsid w:val="00D83E17"/>
    <w:rsid w:val="00DA0CD8"/>
    <w:rsid w:val="00DA3264"/>
    <w:rsid w:val="00DA3619"/>
    <w:rsid w:val="00DB0B8A"/>
    <w:rsid w:val="00DB1F93"/>
    <w:rsid w:val="00DD39C6"/>
    <w:rsid w:val="00DE63E5"/>
    <w:rsid w:val="00E0399F"/>
    <w:rsid w:val="00E05C33"/>
    <w:rsid w:val="00E128D6"/>
    <w:rsid w:val="00E20A55"/>
    <w:rsid w:val="00E267BA"/>
    <w:rsid w:val="00E4610E"/>
    <w:rsid w:val="00E7618E"/>
    <w:rsid w:val="00E83BF7"/>
    <w:rsid w:val="00E91FA6"/>
    <w:rsid w:val="00EA008B"/>
    <w:rsid w:val="00EA3F06"/>
    <w:rsid w:val="00EB1020"/>
    <w:rsid w:val="00EB224C"/>
    <w:rsid w:val="00EB3DE7"/>
    <w:rsid w:val="00ED3709"/>
    <w:rsid w:val="00ED6814"/>
    <w:rsid w:val="00EE3687"/>
    <w:rsid w:val="00EF69B3"/>
    <w:rsid w:val="00F148EF"/>
    <w:rsid w:val="00F267FD"/>
    <w:rsid w:val="00F42F0E"/>
    <w:rsid w:val="00F558CC"/>
    <w:rsid w:val="00F6433B"/>
    <w:rsid w:val="00F81BDD"/>
    <w:rsid w:val="00FC0549"/>
    <w:rsid w:val="00FC73DE"/>
    <w:rsid w:val="00FD66FC"/>
    <w:rsid w:val="00FE1D2A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597D"/>
  <w15:chartTrackingRefBased/>
  <w15:docId w15:val="{FDCFADF1-EF79-47B9-AE76-C6FBC054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"/>
    <w:uiPriority w:val="99"/>
    <w:unhideWhenUsed/>
    <w:rsid w:val="00E83BF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E4D0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basedOn w:val="a"/>
    <w:link w:val="a4"/>
    <w:rsid w:val="00E05C33"/>
    <w:pPr>
      <w:spacing w:after="200" w:line="276" w:lineRule="auto"/>
    </w:pPr>
    <w:rPr>
      <w:color w:val="0563C1" w:themeColor="hyperlink"/>
      <w:u w:val="single"/>
    </w:rPr>
  </w:style>
  <w:style w:type="character" w:customStyle="1" w:styleId="user-accountsubname">
    <w:name w:val="user-account__subname"/>
    <w:basedOn w:val="a0"/>
    <w:rsid w:val="001F11F2"/>
  </w:style>
  <w:style w:type="paragraph" w:styleId="a7">
    <w:name w:val="No Spacing"/>
    <w:uiPriority w:val="1"/>
    <w:qFormat/>
    <w:rsid w:val="009E66B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60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6835-D597-4299-B70C-BF91A6D8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7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Минчинская Марина Владимировна</cp:lastModifiedBy>
  <cp:revision>149</cp:revision>
  <dcterms:created xsi:type="dcterms:W3CDTF">2023-02-09T06:27:00Z</dcterms:created>
  <dcterms:modified xsi:type="dcterms:W3CDTF">2023-03-24T07:54:00Z</dcterms:modified>
</cp:coreProperties>
</file>